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3D7DA9">
        <w:rPr>
          <w:rFonts w:ascii="Verdana" w:hAnsi="Verdana"/>
          <w:b w:val="0"/>
          <w:sz w:val="20"/>
          <w:szCs w:val="20"/>
        </w:rPr>
        <w:t>29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D7DA9">
        <w:rPr>
          <w:rFonts w:ascii="Verdana" w:hAnsi="Verdana"/>
          <w:b w:val="0"/>
        </w:rPr>
        <w:t>25.09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C75871" w:rsidRPr="00696E8A" w:rsidRDefault="00C75871" w:rsidP="006C6E75">
      <w:pPr>
        <w:pStyle w:val="tytu"/>
        <w:rPr>
          <w:rFonts w:ascii="Verdana" w:hAnsi="Verdana" w:cs="Arial"/>
          <w:bCs/>
          <w:sz w:val="16"/>
          <w:szCs w:val="16"/>
        </w:rPr>
      </w:pPr>
    </w:p>
    <w:p w:rsidR="006C6E75" w:rsidRPr="00131457" w:rsidRDefault="00204FED" w:rsidP="00C75871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4A2F70">
        <w:rPr>
          <w:rFonts w:ascii="Verdana" w:hAnsi="Verdana" w:cs="Arial"/>
          <w:bCs/>
          <w:sz w:val="20"/>
          <w:szCs w:val="20"/>
        </w:rPr>
        <w:t>materiałów opatrunk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C75871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3C2A05">
        <w:rPr>
          <w:rFonts w:ascii="Verdana" w:hAnsi="Verdana" w:cs="Arial"/>
        </w:rPr>
        <w:t>25.09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48 788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0 220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0 990,8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6 936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9 304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9 413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 261,5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9 175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617,4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0 698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Serwety operacyj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4 981,5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Serwety operacyj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8 050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4 925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9 606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8 108,88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9 520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862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246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873,0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0 202,6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 036,5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426895">
            <w:pPr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 498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5F" w:rsidRPr="00D4628B" w:rsidRDefault="000C5C5F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 w:rsidR="00494B65">
              <w:rPr>
                <w:rFonts w:ascii="Arial" w:hAnsi="Arial" w:cs="Arial"/>
                <w:b/>
                <w:color w:val="000000"/>
              </w:rPr>
              <w:t>197 313,18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1F87" w:rsidRDefault="00631F87" w:rsidP="00631F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kgel Sp. z o.o.</w:t>
            </w:r>
          </w:p>
          <w:p w:rsidR="004056DB" w:rsidRDefault="00631F87" w:rsidP="00631F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Skłodowskiej 7, </w:t>
            </w:r>
          </w:p>
          <w:p w:rsidR="006C6E75" w:rsidRPr="00631F87" w:rsidRDefault="00631F87" w:rsidP="00631F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-225 Ujazd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F7212">
              <w:rPr>
                <w:rFonts w:ascii="Tahoma" w:hAnsi="Tahoma" w:cs="Tahoma"/>
                <w:sz w:val="18"/>
                <w:szCs w:val="18"/>
              </w:rPr>
              <w:t>21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F7212">
              <w:rPr>
                <w:rFonts w:ascii="Tahoma" w:hAnsi="Tahoma" w:cs="Tahoma"/>
                <w:sz w:val="18"/>
                <w:szCs w:val="18"/>
              </w:rPr>
              <w:t>1.498,18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2F7212">
              <w:rPr>
                <w:rFonts w:ascii="Tahoma" w:hAnsi="Tahoma" w:cs="Tahoma"/>
                <w:sz w:val="18"/>
                <w:szCs w:val="18"/>
              </w:rPr>
              <w:t>1.387,2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4162" w:rsidRPr="004A47C8" w:rsidRDefault="00A54162" w:rsidP="00A5416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Paso-Trading Sp. z o.o.</w:t>
            </w:r>
          </w:p>
          <w:p w:rsidR="004056DB" w:rsidRDefault="00A54162" w:rsidP="00A54162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Lutomierska 48, </w:t>
            </w:r>
          </w:p>
          <w:p w:rsidR="00692A77" w:rsidRPr="00131457" w:rsidRDefault="00A54162" w:rsidP="00A54162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5-200 Pabian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A54162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 52.084,08 zł /48.226,00</w:t>
            </w:r>
            <w:r w:rsidR="003768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68E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050D6C" w:rsidRDefault="00050D6C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0.442,52 zł /9.66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7FC5" w:rsidRDefault="00347FC5" w:rsidP="00347F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tronic Poland Sp. z o.o.</w:t>
            </w:r>
          </w:p>
          <w:p w:rsidR="00347FC5" w:rsidRDefault="00347FC5" w:rsidP="00347F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na 11</w:t>
            </w:r>
          </w:p>
          <w:p w:rsidR="008A0FE5" w:rsidRPr="00131457" w:rsidRDefault="00347FC5" w:rsidP="00347FC5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E35" w:rsidRPr="001869DD" w:rsidRDefault="007B1E35" w:rsidP="007B1E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347FC5">
              <w:rPr>
                <w:rFonts w:ascii="Tahoma" w:hAnsi="Tahoma" w:cs="Tahoma"/>
                <w:sz w:val="18"/>
                <w:szCs w:val="18"/>
              </w:rPr>
              <w:t>6 – 9.504,00 zł /8.80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C17274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1202" w:rsidRPr="004A47C8" w:rsidRDefault="003A1202" w:rsidP="003A1202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SKAMEX SP Z O O SPÓŁKA KOMANDYTOWA</w:t>
            </w:r>
          </w:p>
          <w:p w:rsidR="003A1202" w:rsidRPr="004A47C8" w:rsidRDefault="003A1202" w:rsidP="003A1202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Częstochowska 38/52</w:t>
            </w:r>
          </w:p>
          <w:p w:rsidR="00692A77" w:rsidRPr="00131457" w:rsidRDefault="003A1202" w:rsidP="003A1202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532" w:rsidRPr="001869DD" w:rsidRDefault="003A1202" w:rsidP="00F705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 – 11.037,60 zł /10.220,00</w:t>
            </w:r>
            <w:r w:rsidR="00F705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0532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6CC2" w:rsidRDefault="00146CC2" w:rsidP="00146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257,60 zł /6.7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6CC2" w:rsidRDefault="00146CC2" w:rsidP="00146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1.338,77 zł /1.239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6CC2" w:rsidRPr="001869DD" w:rsidRDefault="00146CC2" w:rsidP="00146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Pakiet nr 13 – 4.515,48 zł /4.18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6CC2" w:rsidRPr="001869DD" w:rsidRDefault="00146CC2" w:rsidP="00146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4 – 9.603,36 zł /8.89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6CC2" w:rsidRPr="001869DD" w:rsidRDefault="00146CC2" w:rsidP="00146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861,84 zł /79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46CC2" w:rsidRDefault="00146CC2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680,40 zł /63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36EC" w:rsidRPr="004A47C8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Polmil Sp. z o.o. Spółka Komandytowo-akcyjna</w:t>
            </w:r>
          </w:p>
          <w:p w:rsidR="004056DB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Przemysłowa 8, </w:t>
            </w:r>
          </w:p>
          <w:p w:rsidR="00692A77" w:rsidRPr="00131457" w:rsidRDefault="003936EC" w:rsidP="003936EC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85-758 Bydgoszcz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94A" w:rsidRPr="001869DD" w:rsidRDefault="003936EC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EF294A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7.837,52 zł /44.294,00</w:t>
            </w:r>
            <w:r w:rsidR="00EF29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294A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131457" w:rsidRDefault="00692A77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36EC" w:rsidRPr="004A47C8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PAUL HARTMANN POLSKA SP Z O O</w:t>
            </w:r>
          </w:p>
          <w:p w:rsidR="003936EC" w:rsidRPr="004A47C8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Partyzancka 133/151</w:t>
            </w:r>
          </w:p>
          <w:p w:rsidR="00402EFB" w:rsidRPr="001869DD" w:rsidRDefault="003936EC" w:rsidP="003936E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5-200 Pabian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EC" w:rsidRPr="001869DD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73.288,80 zł /67.8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936EC" w:rsidRPr="001869DD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4.739,30 zł /13.647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936EC" w:rsidRPr="001869DD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8.812,80 zł /8.1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936EC" w:rsidRPr="001869DD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9.543,96 zł /8.83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936EC" w:rsidRPr="001869DD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551,88 zł /51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936EC" w:rsidRDefault="003936EC" w:rsidP="003936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</w:t>
            </w:r>
            <w:r w:rsidR="00B44D53">
              <w:rPr>
                <w:rFonts w:ascii="Tahoma" w:hAnsi="Tahoma" w:cs="Tahoma"/>
                <w:sz w:val="18"/>
                <w:szCs w:val="18"/>
              </w:rPr>
              <w:t>6.48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</w:t>
            </w:r>
            <w:r w:rsidR="00B44D53">
              <w:rPr>
                <w:rFonts w:ascii="Tahoma" w:hAnsi="Tahoma" w:cs="Tahoma"/>
                <w:sz w:val="18"/>
                <w:szCs w:val="18"/>
              </w:rPr>
              <w:t>/6.00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44D53" w:rsidRPr="001869DD" w:rsidRDefault="00B44D53" w:rsidP="00B44D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5.719,40 zł /14.55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73565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0 – 10.461,69 zł /9.686,75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530A" w:rsidRPr="004A47C8" w:rsidRDefault="003D530A" w:rsidP="003D530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A47C8">
              <w:rPr>
                <w:rFonts w:ascii="Tahoma" w:hAnsi="Tahoma" w:cs="Tahoma"/>
                <w:sz w:val="18"/>
                <w:szCs w:val="18"/>
                <w:lang w:val="de-DE"/>
              </w:rPr>
              <w:t xml:space="preserve">BLAKPOL Sp. z o.o. </w:t>
            </w:r>
          </w:p>
          <w:p w:rsidR="003D530A" w:rsidRPr="004A47C8" w:rsidRDefault="003D530A" w:rsidP="003D530A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Śniadeckich 9</w:t>
            </w:r>
          </w:p>
          <w:p w:rsidR="00402EFB" w:rsidRPr="001869DD" w:rsidRDefault="003D530A" w:rsidP="003D530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2-200 Częstocho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30A" w:rsidRPr="001869DD" w:rsidRDefault="003D530A" w:rsidP="003D5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4.978,80 zł /4.61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E0AA2" w:rsidRPr="001869DD" w:rsidRDefault="000E0AA2" w:rsidP="000E0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521,64 zł /483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0E0AA2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8.035,20 zł /7.4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6F17" w:rsidRPr="004A47C8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Toruńskie Zakłady Materiałów Opatrunkowych S A</w:t>
            </w:r>
          </w:p>
          <w:p w:rsidR="00B56F17" w:rsidRPr="004A47C8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Żółkiewskiego 20/26</w:t>
            </w:r>
          </w:p>
          <w:p w:rsidR="00402EFB" w:rsidRPr="001869DD" w:rsidRDefault="00B56F17" w:rsidP="00B56F1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87-100 Toru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67.344,48 zł /62.35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1.510,64 zł /10.65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2.343,10 zł /11.42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128,00 zł /6.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8.878,40 zł /17.4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56F17" w:rsidRPr="001869DD" w:rsidRDefault="00B56F17" w:rsidP="00B56F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5.227,20 zł /4.8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B4F79" w:rsidRPr="001869DD" w:rsidRDefault="007B4F79" w:rsidP="007B4F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574,56 zł /53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B4F79" w:rsidRPr="001869DD" w:rsidRDefault="007B4F79" w:rsidP="007B4F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10.697,40 zł /9.90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B4F79" w:rsidRPr="001869DD" w:rsidRDefault="007B4F79" w:rsidP="007B4F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5.297,40 zł /4.90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7B4F7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7.992,00 zł /7.4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2FE4" w:rsidRPr="004A47C8" w:rsidRDefault="00D12FE4" w:rsidP="00D12FE4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J. Chodacki A. Misztal </w:t>
            </w:r>
          </w:p>
          <w:p w:rsidR="00D12FE4" w:rsidRPr="004A47C8" w:rsidRDefault="00D12FE4" w:rsidP="00D12FE4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MEDICA Sp. J.</w:t>
            </w:r>
          </w:p>
          <w:p w:rsidR="00402EFB" w:rsidRPr="001869DD" w:rsidRDefault="00D12FE4" w:rsidP="00D12FE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Przemysłowa 4a, 59-300 Lub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FE4" w:rsidRPr="001869DD" w:rsidRDefault="00D12FE4" w:rsidP="00D12F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0.249,20 zł /9.4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1278" w:rsidRDefault="00871278" w:rsidP="0087127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Med Polska Sp. z o.o.</w:t>
            </w:r>
          </w:p>
          <w:p w:rsidR="00871278" w:rsidRDefault="00871278" w:rsidP="0087127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lista 25</w:t>
            </w:r>
          </w:p>
          <w:p w:rsidR="00402EFB" w:rsidRPr="001869DD" w:rsidRDefault="00871278" w:rsidP="0087127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-486 Katow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8" w:rsidRPr="001869DD" w:rsidRDefault="00871278" w:rsidP="0087127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4.200,88 zł /50.18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3D1B" w:rsidRDefault="00393D1B" w:rsidP="00393D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HT Polska Sp. z o.o.</w:t>
            </w:r>
          </w:p>
          <w:p w:rsidR="00393D1B" w:rsidRDefault="00393D1B" w:rsidP="00393D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Europejska 14D</w:t>
            </w:r>
          </w:p>
          <w:p w:rsidR="00402EFB" w:rsidRPr="001869DD" w:rsidRDefault="00393D1B" w:rsidP="00393D1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-964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D1B" w:rsidRPr="001869DD" w:rsidRDefault="00393D1B" w:rsidP="00393D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4.778,72 zł /13.684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E2D" w:rsidRPr="004A47C8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Mercator Medical S.A.</w:t>
            </w:r>
          </w:p>
          <w:p w:rsidR="000F1E2D" w:rsidRPr="004A47C8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Heleny Modrzejewskiej 30, </w:t>
            </w:r>
          </w:p>
          <w:p w:rsidR="00402EFB" w:rsidRPr="001869DD" w:rsidRDefault="000F1E2D" w:rsidP="000F1E2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31-327 Krakó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E2D" w:rsidRPr="001869DD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6.021,76 zł /51.87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F1E2D" w:rsidRPr="001869DD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1.037,60 zł /10.2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F1E2D" w:rsidRPr="001869DD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1.780,64 zł /10.90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F1E2D" w:rsidRPr="001869DD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8.696,16 zł /8.05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F1E2D" w:rsidRPr="001869DD" w:rsidRDefault="000F1E2D" w:rsidP="000F1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311,47 zł /288,4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0F1E2D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4.199,04 zł /3.88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7E59" w:rsidRPr="004A47C8" w:rsidRDefault="008A7E59" w:rsidP="008A7E5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Lohmann &amp; Rauscher Polska Sp. z o.o.</w:t>
            </w:r>
          </w:p>
          <w:p w:rsidR="008A7E59" w:rsidRDefault="008A7E59" w:rsidP="008A7E59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Moniuszki 14, </w:t>
            </w:r>
          </w:p>
          <w:p w:rsidR="00402EFB" w:rsidRPr="001869DD" w:rsidRDefault="008A7E59" w:rsidP="008A7E5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5-200 Pabian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E59" w:rsidRPr="001869DD" w:rsidRDefault="008A7E59" w:rsidP="008A7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47.558,88 zł /44.03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A7E59" w:rsidRPr="001869DD" w:rsidRDefault="008A7E59" w:rsidP="008A7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22.075,20 zł /20.4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A7E59" w:rsidRPr="001869DD" w:rsidRDefault="008A7E59" w:rsidP="008A7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799,85 zł /740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8A7E5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194,40 zł /1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0827" w:rsidRPr="004A47C8" w:rsidRDefault="00C50827" w:rsidP="00C5082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Przedsiębiorstwo „TRANS-MED” S.C.</w:t>
            </w:r>
          </w:p>
          <w:p w:rsidR="00C50827" w:rsidRPr="004A47C8" w:rsidRDefault="00C50827" w:rsidP="00C5082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Wioleta Pietrzak, Paulina Domagała</w:t>
            </w:r>
          </w:p>
          <w:p w:rsidR="00C50827" w:rsidRDefault="00C50827" w:rsidP="00C508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Obrońców Poczty Gdańskiej 20P, </w:t>
            </w:r>
          </w:p>
          <w:p w:rsidR="00402EFB" w:rsidRPr="001869DD" w:rsidRDefault="00C50827" w:rsidP="00C5082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2-400 Zawierci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827" w:rsidRPr="001869DD" w:rsidRDefault="00C50827" w:rsidP="00C508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0.660,68 zł /9.87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20EE" w:rsidRPr="004A47C8" w:rsidRDefault="001220EE" w:rsidP="001220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3M Poland SP Z O.O.</w:t>
            </w:r>
          </w:p>
          <w:p w:rsidR="001220EE" w:rsidRPr="004A47C8" w:rsidRDefault="001220EE" w:rsidP="001220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Al. Katowicka 117</w:t>
            </w:r>
          </w:p>
          <w:p w:rsidR="00402EFB" w:rsidRPr="001869DD" w:rsidRDefault="001220EE" w:rsidP="001220E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Kajetany, 05-830 Nadarzy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EE" w:rsidRPr="001869DD" w:rsidRDefault="001220EE" w:rsidP="001220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22.075,20 zł /20.4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220EE" w:rsidRPr="001869DD" w:rsidRDefault="001220EE" w:rsidP="001220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0.459,80 zł /9.68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1220EE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5 – 17.972,32 zł /16.641,04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6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4183" w:rsidRPr="004A47C8" w:rsidRDefault="00EB4183" w:rsidP="00EB4183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ZARYS International Group Sp. z o.o. Sp. k.,</w:t>
            </w:r>
          </w:p>
          <w:p w:rsidR="004056DB" w:rsidRDefault="00EB4183" w:rsidP="00EB418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Pod Borem 18, </w:t>
            </w:r>
          </w:p>
          <w:p w:rsidR="00402EFB" w:rsidRPr="001869DD" w:rsidRDefault="00EB4183" w:rsidP="00EB418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183" w:rsidRPr="001869DD" w:rsidRDefault="00EB4183" w:rsidP="00EB41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48.504,96 zł /44.91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EB4183" w:rsidRPr="001869DD" w:rsidRDefault="00EB4183" w:rsidP="00EB41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0.249,20 zł /9.4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EB4183" w:rsidRPr="001869DD" w:rsidRDefault="00EB4183" w:rsidP="00EB41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2.100,54 zł </w:t>
            </w:r>
            <w:r w:rsidR="009A13F4">
              <w:rPr>
                <w:rFonts w:ascii="Tahoma" w:hAnsi="Tahoma" w:cs="Tahoma"/>
                <w:sz w:val="18"/>
                <w:szCs w:val="18"/>
              </w:rPr>
              <w:t>/11.204,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A13F4" w:rsidRPr="001869DD" w:rsidRDefault="009A13F4" w:rsidP="009A1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115,04 zł /6.58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A13F4" w:rsidRPr="001869DD" w:rsidRDefault="009A13F4" w:rsidP="009A1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9.580,68 zł /8.87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9A13F4" w:rsidRPr="001869DD" w:rsidRDefault="009A13F4" w:rsidP="009A1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5.702,40 zł /5.2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9A13F4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343,44 zł /31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C7" w:rsidRDefault="00E034C7" w:rsidP="00140A34">
      <w:r>
        <w:separator/>
      </w:r>
    </w:p>
  </w:endnote>
  <w:endnote w:type="continuationSeparator" w:id="1">
    <w:p w:rsidR="00E034C7" w:rsidRDefault="00E034C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C7" w:rsidRDefault="00E034C7" w:rsidP="00140A34">
      <w:r>
        <w:separator/>
      </w:r>
    </w:p>
  </w:footnote>
  <w:footnote w:type="continuationSeparator" w:id="1">
    <w:p w:rsidR="00E034C7" w:rsidRDefault="00E034C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74F6B"/>
    <w:rsid w:val="000917AF"/>
    <w:rsid w:val="000928BB"/>
    <w:rsid w:val="0009365E"/>
    <w:rsid w:val="0009390F"/>
    <w:rsid w:val="000A0068"/>
    <w:rsid w:val="000A094E"/>
    <w:rsid w:val="000C5C5F"/>
    <w:rsid w:val="000C7FBE"/>
    <w:rsid w:val="000D4B70"/>
    <w:rsid w:val="000D6738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31457"/>
    <w:rsid w:val="001327E4"/>
    <w:rsid w:val="00137F2B"/>
    <w:rsid w:val="00140A34"/>
    <w:rsid w:val="001449BE"/>
    <w:rsid w:val="00146CC2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0506E"/>
    <w:rsid w:val="002109DA"/>
    <w:rsid w:val="002138AD"/>
    <w:rsid w:val="00216191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4584"/>
    <w:rsid w:val="002855CF"/>
    <w:rsid w:val="00291E76"/>
    <w:rsid w:val="00293D79"/>
    <w:rsid w:val="002959B0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53A5"/>
    <w:rsid w:val="00334309"/>
    <w:rsid w:val="0033510B"/>
    <w:rsid w:val="003418AE"/>
    <w:rsid w:val="00344164"/>
    <w:rsid w:val="00347734"/>
    <w:rsid w:val="00347FC5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1202"/>
    <w:rsid w:val="003A39A3"/>
    <w:rsid w:val="003C18DB"/>
    <w:rsid w:val="003C19B4"/>
    <w:rsid w:val="003C2A05"/>
    <w:rsid w:val="003D530A"/>
    <w:rsid w:val="003D5C8B"/>
    <w:rsid w:val="003D7DA9"/>
    <w:rsid w:val="003E3DAD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20743"/>
    <w:rsid w:val="00426895"/>
    <w:rsid w:val="004302D6"/>
    <w:rsid w:val="00431EEF"/>
    <w:rsid w:val="0043344C"/>
    <w:rsid w:val="004553C1"/>
    <w:rsid w:val="004602D1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229A5"/>
    <w:rsid w:val="00623FF8"/>
    <w:rsid w:val="00626153"/>
    <w:rsid w:val="00631F87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96E8A"/>
    <w:rsid w:val="006A353E"/>
    <w:rsid w:val="006A4AB2"/>
    <w:rsid w:val="006A7944"/>
    <w:rsid w:val="006B01EB"/>
    <w:rsid w:val="006B18EE"/>
    <w:rsid w:val="006B3314"/>
    <w:rsid w:val="006B46B5"/>
    <w:rsid w:val="006C050F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2775"/>
    <w:rsid w:val="007A0929"/>
    <w:rsid w:val="007A7CE0"/>
    <w:rsid w:val="007B1E35"/>
    <w:rsid w:val="007B22EA"/>
    <w:rsid w:val="007B3164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71278"/>
    <w:rsid w:val="00883D0C"/>
    <w:rsid w:val="0088778B"/>
    <w:rsid w:val="0089174C"/>
    <w:rsid w:val="00897785"/>
    <w:rsid w:val="008A0FE5"/>
    <w:rsid w:val="008A27A8"/>
    <w:rsid w:val="008A7E59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8F7F2D"/>
    <w:rsid w:val="00901B33"/>
    <w:rsid w:val="009057F6"/>
    <w:rsid w:val="009104B1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E75"/>
    <w:rsid w:val="009F7D3C"/>
    <w:rsid w:val="00A06475"/>
    <w:rsid w:val="00A06AA2"/>
    <w:rsid w:val="00A10AA5"/>
    <w:rsid w:val="00A17A85"/>
    <w:rsid w:val="00A213DC"/>
    <w:rsid w:val="00A23E2A"/>
    <w:rsid w:val="00A54162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56F17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0827"/>
    <w:rsid w:val="00C5479E"/>
    <w:rsid w:val="00C60935"/>
    <w:rsid w:val="00C75871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34C7"/>
    <w:rsid w:val="00E05026"/>
    <w:rsid w:val="00E07DA5"/>
    <w:rsid w:val="00E10D50"/>
    <w:rsid w:val="00E21FD3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B10B4"/>
    <w:rsid w:val="00EB2646"/>
    <w:rsid w:val="00EB4183"/>
    <w:rsid w:val="00EC34DC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34</cp:revision>
  <cp:lastPrinted>2017-03-03T12:47:00Z</cp:lastPrinted>
  <dcterms:created xsi:type="dcterms:W3CDTF">2017-05-15T08:19:00Z</dcterms:created>
  <dcterms:modified xsi:type="dcterms:W3CDTF">2017-09-25T12:32:00Z</dcterms:modified>
</cp:coreProperties>
</file>